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1F" w:rsidRPr="008218D8" w:rsidRDefault="008F7430" w:rsidP="0095321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1F" w:rsidRPr="0095321F" w:rsidRDefault="0095321F" w:rsidP="0095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21F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95321F" w:rsidRPr="0095321F" w:rsidRDefault="00066AB2" w:rsidP="0095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АРДЫМОВСКИЙ РАЙОН»</w:t>
      </w:r>
      <w:r w:rsidR="0095321F" w:rsidRPr="0095321F">
        <w:rPr>
          <w:rFonts w:ascii="Times New Roman" w:hAnsi="Times New Roman"/>
          <w:b/>
          <w:sz w:val="28"/>
          <w:szCs w:val="28"/>
        </w:rPr>
        <w:t xml:space="preserve"> СМОЛЕНСКОЙ ОБЛАСТИ </w:t>
      </w:r>
    </w:p>
    <w:p w:rsidR="0095321F" w:rsidRPr="008218D8" w:rsidRDefault="0095321F" w:rsidP="0095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21F" w:rsidRPr="0095321F" w:rsidRDefault="0095321F" w:rsidP="0095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5321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5321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5321F" w:rsidRPr="008218D8" w:rsidRDefault="0095321F" w:rsidP="0095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CC5" w:rsidRDefault="00F03466" w:rsidP="00731C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5321F" w:rsidRPr="0095321F">
        <w:rPr>
          <w:rFonts w:ascii="Times New Roman" w:hAnsi="Times New Roman"/>
          <w:b/>
          <w:sz w:val="28"/>
          <w:szCs w:val="28"/>
        </w:rPr>
        <w:t>т</w:t>
      </w:r>
      <w:r w:rsidR="00066AB2">
        <w:rPr>
          <w:rFonts w:ascii="Times New Roman" w:hAnsi="Times New Roman"/>
          <w:b/>
          <w:sz w:val="28"/>
          <w:szCs w:val="28"/>
        </w:rPr>
        <w:t xml:space="preserve"> </w:t>
      </w:r>
      <w:r w:rsidR="008F19D2">
        <w:rPr>
          <w:rFonts w:ascii="Times New Roman" w:hAnsi="Times New Roman"/>
          <w:b/>
          <w:sz w:val="28"/>
          <w:szCs w:val="28"/>
        </w:rPr>
        <w:t>23.05</w:t>
      </w:r>
      <w:r w:rsidR="00DB5B8B">
        <w:rPr>
          <w:rFonts w:ascii="Times New Roman" w:hAnsi="Times New Roman"/>
          <w:b/>
          <w:sz w:val="28"/>
          <w:szCs w:val="28"/>
        </w:rPr>
        <w:t>.20</w:t>
      </w:r>
      <w:r w:rsidR="008F19D2">
        <w:rPr>
          <w:rFonts w:ascii="Times New Roman" w:hAnsi="Times New Roman"/>
          <w:b/>
          <w:sz w:val="28"/>
          <w:szCs w:val="28"/>
        </w:rPr>
        <w:t>18</w:t>
      </w:r>
      <w:r w:rsidR="00731CC5">
        <w:rPr>
          <w:rFonts w:ascii="Times New Roman" w:hAnsi="Times New Roman"/>
          <w:b/>
          <w:sz w:val="28"/>
          <w:szCs w:val="28"/>
        </w:rPr>
        <w:t xml:space="preserve"> </w:t>
      </w:r>
      <w:r w:rsidR="0095321F" w:rsidRPr="0095321F">
        <w:rPr>
          <w:rFonts w:ascii="Times New Roman" w:hAnsi="Times New Roman"/>
          <w:b/>
          <w:sz w:val="28"/>
          <w:szCs w:val="28"/>
        </w:rPr>
        <w:t>№</w:t>
      </w:r>
      <w:r w:rsidR="008F19D2">
        <w:rPr>
          <w:rFonts w:ascii="Times New Roman" w:hAnsi="Times New Roman"/>
          <w:b/>
          <w:sz w:val="28"/>
          <w:szCs w:val="28"/>
        </w:rPr>
        <w:t>00362</w:t>
      </w:r>
    </w:p>
    <w:p w:rsidR="00731CC5" w:rsidRPr="008218D8" w:rsidRDefault="00731CC5" w:rsidP="00731C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321F" w:rsidRPr="0095321F" w:rsidRDefault="00854458" w:rsidP="00992150">
      <w:pPr>
        <w:tabs>
          <w:tab w:val="left" w:pos="4503"/>
        </w:tabs>
        <w:spacing w:after="0" w:line="240" w:lineRule="auto"/>
        <w:ind w:right="5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 </w:t>
      </w:r>
      <w:r w:rsidR="0019152B">
        <w:rPr>
          <w:rFonts w:ascii="Times New Roman" w:hAnsi="Times New Roman"/>
          <w:sz w:val="28"/>
        </w:rPr>
        <w:t>согласовании предоставления</w:t>
      </w:r>
      <w:r>
        <w:rPr>
          <w:rFonts w:ascii="Times New Roman" w:hAnsi="Times New Roman"/>
          <w:sz w:val="28"/>
        </w:rPr>
        <w:t xml:space="preserve"> в аренду </w:t>
      </w:r>
      <w:r w:rsidR="00324147">
        <w:rPr>
          <w:rFonts w:ascii="Times New Roman" w:hAnsi="Times New Roman"/>
          <w:sz w:val="28"/>
        </w:rPr>
        <w:t>муниципальным бюджетным учреждением</w:t>
      </w:r>
      <w:r w:rsidR="008122D4">
        <w:rPr>
          <w:rFonts w:ascii="Times New Roman" w:hAnsi="Times New Roman"/>
          <w:sz w:val="28"/>
        </w:rPr>
        <w:t xml:space="preserve"> </w:t>
      </w:r>
      <w:r w:rsidR="008218D8">
        <w:rPr>
          <w:rFonts w:ascii="Times New Roman" w:hAnsi="Times New Roman"/>
          <w:sz w:val="28"/>
        </w:rPr>
        <w:t xml:space="preserve">культуры </w:t>
      </w:r>
      <w:r w:rsidR="008122D4">
        <w:rPr>
          <w:rFonts w:ascii="Times New Roman" w:hAnsi="Times New Roman"/>
          <w:sz w:val="28"/>
        </w:rPr>
        <w:t>«</w:t>
      </w:r>
      <w:r w:rsidR="008218D8">
        <w:rPr>
          <w:rFonts w:ascii="Times New Roman" w:hAnsi="Times New Roman"/>
          <w:sz w:val="28"/>
        </w:rPr>
        <w:t>Централизованная клубная система</w:t>
      </w:r>
      <w:r w:rsidR="008122D4">
        <w:rPr>
          <w:rFonts w:ascii="Times New Roman" w:hAnsi="Times New Roman"/>
          <w:sz w:val="28"/>
        </w:rPr>
        <w:t xml:space="preserve">» </w:t>
      </w:r>
      <w:r w:rsidR="008218D8">
        <w:rPr>
          <w:rFonts w:ascii="Times New Roman" w:hAnsi="Times New Roman"/>
          <w:sz w:val="28"/>
        </w:rPr>
        <w:t>Администрации муниципального образования «Кардымовский район»</w:t>
      </w:r>
      <w:r w:rsidR="00066AB2">
        <w:rPr>
          <w:rFonts w:ascii="Times New Roman" w:hAnsi="Times New Roman"/>
          <w:sz w:val="28"/>
        </w:rPr>
        <w:t xml:space="preserve"> </w:t>
      </w:r>
      <w:r w:rsidR="008122D4">
        <w:rPr>
          <w:rFonts w:ascii="Times New Roman" w:hAnsi="Times New Roman"/>
          <w:sz w:val="28"/>
        </w:rPr>
        <w:t>Смоленской области</w:t>
      </w:r>
      <w:r w:rsidR="00324147">
        <w:rPr>
          <w:rFonts w:ascii="Times New Roman" w:hAnsi="Times New Roman"/>
          <w:sz w:val="28"/>
        </w:rPr>
        <w:t xml:space="preserve"> объекта муниципальной собственности муниципального образования «Кардымовский район» Смоленской области</w:t>
      </w:r>
    </w:p>
    <w:p w:rsidR="00671219" w:rsidRPr="008218D8" w:rsidRDefault="00671219" w:rsidP="0095321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321F" w:rsidRDefault="00854458" w:rsidP="009B11E4">
      <w:pPr>
        <w:tabs>
          <w:tab w:val="left" w:pos="709"/>
          <w:tab w:val="left" w:pos="10146"/>
        </w:tabs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4458">
        <w:rPr>
          <w:rFonts w:ascii="Times New Roman" w:hAnsi="Times New Roman"/>
          <w:sz w:val="28"/>
          <w:szCs w:val="28"/>
        </w:rPr>
        <w:t xml:space="preserve">Рассмотрев </w:t>
      </w:r>
      <w:r w:rsidR="00066AB2">
        <w:rPr>
          <w:rFonts w:ascii="Times New Roman" w:hAnsi="Times New Roman"/>
          <w:sz w:val="28"/>
          <w:szCs w:val="28"/>
        </w:rPr>
        <w:t xml:space="preserve">письмо </w:t>
      </w:r>
      <w:r w:rsidR="00925619">
        <w:rPr>
          <w:rFonts w:ascii="Times New Roman" w:hAnsi="Times New Roman"/>
          <w:sz w:val="28"/>
          <w:szCs w:val="28"/>
        </w:rPr>
        <w:t xml:space="preserve">директора </w:t>
      </w:r>
      <w:r w:rsidR="008218D8">
        <w:rPr>
          <w:rFonts w:ascii="Times New Roman" w:hAnsi="Times New Roman"/>
          <w:sz w:val="28"/>
        </w:rPr>
        <w:t xml:space="preserve">муниципального бюджетного учреждения культуры «Централизованная клубная система» Администрации муниципального образования «Кардымовский район» Смоленской области </w:t>
      </w:r>
      <w:r w:rsidR="008218D8">
        <w:rPr>
          <w:rFonts w:ascii="Times New Roman" w:hAnsi="Times New Roman"/>
          <w:sz w:val="28"/>
          <w:szCs w:val="28"/>
        </w:rPr>
        <w:t>И</w:t>
      </w:r>
      <w:r w:rsidR="00731CC5">
        <w:rPr>
          <w:rFonts w:ascii="Times New Roman" w:hAnsi="Times New Roman"/>
          <w:sz w:val="28"/>
          <w:szCs w:val="28"/>
        </w:rPr>
        <w:t>.</w:t>
      </w:r>
      <w:r w:rsidR="008355C1">
        <w:rPr>
          <w:rFonts w:ascii="Times New Roman" w:hAnsi="Times New Roman"/>
          <w:sz w:val="28"/>
          <w:szCs w:val="28"/>
        </w:rPr>
        <w:t>В</w:t>
      </w:r>
      <w:r w:rsidR="00925619">
        <w:rPr>
          <w:rFonts w:ascii="Times New Roman" w:hAnsi="Times New Roman"/>
          <w:sz w:val="28"/>
          <w:szCs w:val="28"/>
        </w:rPr>
        <w:t xml:space="preserve">. </w:t>
      </w:r>
      <w:r w:rsidR="008218D8">
        <w:rPr>
          <w:rFonts w:ascii="Times New Roman" w:hAnsi="Times New Roman"/>
          <w:sz w:val="28"/>
          <w:szCs w:val="28"/>
        </w:rPr>
        <w:t xml:space="preserve">Демьяновой </w:t>
      </w:r>
      <w:r w:rsidRPr="00854458">
        <w:rPr>
          <w:rFonts w:ascii="Times New Roman" w:hAnsi="Times New Roman"/>
          <w:sz w:val="28"/>
          <w:szCs w:val="28"/>
        </w:rPr>
        <w:t xml:space="preserve">от </w:t>
      </w:r>
      <w:r w:rsidR="008218D8">
        <w:rPr>
          <w:rFonts w:ascii="Times New Roman" w:hAnsi="Times New Roman"/>
          <w:sz w:val="28"/>
          <w:szCs w:val="28"/>
        </w:rPr>
        <w:t>21</w:t>
      </w:r>
      <w:r w:rsidR="00066AB2">
        <w:rPr>
          <w:rFonts w:ascii="Times New Roman" w:hAnsi="Times New Roman"/>
          <w:sz w:val="28"/>
          <w:szCs w:val="28"/>
        </w:rPr>
        <w:t>.05</w:t>
      </w:r>
      <w:r w:rsidR="00DB5B8B">
        <w:rPr>
          <w:rFonts w:ascii="Times New Roman" w:hAnsi="Times New Roman"/>
          <w:sz w:val="28"/>
          <w:szCs w:val="28"/>
        </w:rPr>
        <w:t>.2018</w:t>
      </w:r>
      <w:r w:rsidR="00F43999">
        <w:rPr>
          <w:rFonts w:ascii="Times New Roman" w:hAnsi="Times New Roman"/>
          <w:sz w:val="28"/>
          <w:szCs w:val="28"/>
        </w:rPr>
        <w:t xml:space="preserve"> </w:t>
      </w:r>
      <w:r w:rsidRPr="00854458">
        <w:rPr>
          <w:rFonts w:ascii="Times New Roman" w:hAnsi="Times New Roman"/>
          <w:sz w:val="28"/>
          <w:szCs w:val="28"/>
        </w:rPr>
        <w:t xml:space="preserve">№ </w:t>
      </w:r>
      <w:r w:rsidR="008218D8">
        <w:rPr>
          <w:rFonts w:ascii="Times New Roman" w:hAnsi="Times New Roman"/>
          <w:sz w:val="28"/>
          <w:szCs w:val="28"/>
        </w:rPr>
        <w:t>53</w:t>
      </w:r>
      <w:r w:rsidR="00925619">
        <w:rPr>
          <w:rFonts w:ascii="Times New Roman" w:hAnsi="Times New Roman"/>
          <w:sz w:val="28"/>
          <w:szCs w:val="28"/>
        </w:rPr>
        <w:t>,</w:t>
      </w:r>
      <w:r w:rsidR="00731CC5">
        <w:rPr>
          <w:rFonts w:ascii="Times New Roman" w:hAnsi="Times New Roman"/>
          <w:sz w:val="28"/>
          <w:szCs w:val="28"/>
        </w:rPr>
        <w:t xml:space="preserve"> </w:t>
      </w:r>
      <w:r w:rsidRPr="00854458">
        <w:rPr>
          <w:rFonts w:ascii="Times New Roman" w:hAnsi="Times New Roman"/>
          <w:sz w:val="28"/>
          <w:szCs w:val="28"/>
        </w:rPr>
        <w:t xml:space="preserve">на основании решения </w:t>
      </w:r>
      <w:proofErr w:type="spellStart"/>
      <w:r w:rsidRPr="00854458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Pr="00854458">
        <w:rPr>
          <w:rFonts w:ascii="Times New Roman" w:hAnsi="Times New Roman"/>
          <w:sz w:val="28"/>
          <w:szCs w:val="28"/>
        </w:rPr>
        <w:t xml:space="preserve"> районного Совета от </w:t>
      </w:r>
      <w:r>
        <w:rPr>
          <w:rFonts w:ascii="Times New Roman" w:hAnsi="Times New Roman"/>
          <w:sz w:val="28"/>
          <w:szCs w:val="28"/>
        </w:rPr>
        <w:t>27.04.2012</w:t>
      </w:r>
      <w:r w:rsidR="00DB5B8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7</w:t>
      </w:r>
      <w:r w:rsidRPr="00854458">
        <w:rPr>
          <w:rFonts w:ascii="Times New Roman" w:hAnsi="Times New Roman"/>
          <w:sz w:val="28"/>
          <w:szCs w:val="28"/>
        </w:rPr>
        <w:t xml:space="preserve"> «Об утверждении Положения о порядке </w:t>
      </w:r>
      <w:r>
        <w:rPr>
          <w:rFonts w:ascii="Times New Roman" w:hAnsi="Times New Roman"/>
          <w:sz w:val="28"/>
          <w:szCs w:val="28"/>
        </w:rPr>
        <w:t xml:space="preserve">предоставления в аренду имущества </w:t>
      </w:r>
      <w:r w:rsidR="00A60C38">
        <w:rPr>
          <w:rFonts w:ascii="Times New Roman" w:hAnsi="Times New Roman"/>
          <w:sz w:val="28"/>
          <w:szCs w:val="28"/>
        </w:rPr>
        <w:t>муниципального образования «Кардымовский район»</w:t>
      </w:r>
      <w:r w:rsidRPr="00854458">
        <w:rPr>
          <w:rFonts w:ascii="Times New Roman" w:hAnsi="Times New Roman"/>
          <w:sz w:val="28"/>
          <w:szCs w:val="28"/>
        </w:rPr>
        <w:t xml:space="preserve"> Смоленской области»</w:t>
      </w:r>
      <w:r w:rsidR="007C4731">
        <w:rPr>
          <w:rFonts w:ascii="Times New Roman" w:hAnsi="Times New Roman"/>
          <w:sz w:val="28"/>
          <w:szCs w:val="28"/>
        </w:rPr>
        <w:t>, Администрация муниципального образования «Кардымовский район» Смоленской области</w:t>
      </w:r>
      <w:proofErr w:type="gramEnd"/>
    </w:p>
    <w:p w:rsidR="00731CC5" w:rsidRPr="008218D8" w:rsidRDefault="00731CC5" w:rsidP="009B11E4">
      <w:pPr>
        <w:tabs>
          <w:tab w:val="left" w:pos="709"/>
          <w:tab w:val="left" w:pos="10146"/>
        </w:tabs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95321F" w:rsidRPr="00854458" w:rsidRDefault="0095321F" w:rsidP="00731C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54458">
        <w:rPr>
          <w:rFonts w:ascii="Times New Roman" w:hAnsi="Times New Roman"/>
          <w:sz w:val="28"/>
        </w:rPr>
        <w:t>п</w:t>
      </w:r>
      <w:proofErr w:type="spellEnd"/>
      <w:proofErr w:type="gramEnd"/>
      <w:r w:rsidRPr="00854458">
        <w:rPr>
          <w:rFonts w:ascii="Times New Roman" w:hAnsi="Times New Roman"/>
          <w:sz w:val="28"/>
        </w:rPr>
        <w:t xml:space="preserve"> о с т а </w:t>
      </w:r>
      <w:proofErr w:type="spellStart"/>
      <w:r w:rsidRPr="00854458">
        <w:rPr>
          <w:rFonts w:ascii="Times New Roman" w:hAnsi="Times New Roman"/>
          <w:sz w:val="28"/>
        </w:rPr>
        <w:t>н</w:t>
      </w:r>
      <w:proofErr w:type="spellEnd"/>
      <w:r w:rsidRPr="00854458">
        <w:rPr>
          <w:rFonts w:ascii="Times New Roman" w:hAnsi="Times New Roman"/>
          <w:sz w:val="28"/>
        </w:rPr>
        <w:t xml:space="preserve"> о в л я е т: </w:t>
      </w:r>
    </w:p>
    <w:p w:rsidR="0095321F" w:rsidRPr="008218D8" w:rsidRDefault="0095321F" w:rsidP="00731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644" w:rsidRPr="00854458" w:rsidRDefault="00854458" w:rsidP="00731CC5">
      <w:pPr>
        <w:tabs>
          <w:tab w:val="left" w:pos="709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458">
        <w:rPr>
          <w:rFonts w:ascii="Times New Roman" w:hAnsi="Times New Roman"/>
          <w:sz w:val="28"/>
          <w:szCs w:val="28"/>
        </w:rPr>
        <w:t xml:space="preserve">1. </w:t>
      </w:r>
      <w:r w:rsidR="00925619">
        <w:rPr>
          <w:rFonts w:ascii="Times New Roman" w:hAnsi="Times New Roman"/>
          <w:sz w:val="28"/>
          <w:szCs w:val="28"/>
        </w:rPr>
        <w:t>Согласовать</w:t>
      </w:r>
      <w:r w:rsidRPr="00854458">
        <w:rPr>
          <w:rFonts w:ascii="Times New Roman" w:hAnsi="Times New Roman"/>
          <w:sz w:val="28"/>
          <w:szCs w:val="28"/>
        </w:rPr>
        <w:t xml:space="preserve"> </w:t>
      </w:r>
      <w:r w:rsidR="008218D8">
        <w:rPr>
          <w:rFonts w:ascii="Times New Roman" w:hAnsi="Times New Roman"/>
          <w:sz w:val="28"/>
        </w:rPr>
        <w:t xml:space="preserve">муниципальному бюджетному учреждению культуры «Централизованная клубная система» Администрации муниципального образования «Кардымовский район» Смоленской области </w:t>
      </w:r>
      <w:r w:rsidR="00925619">
        <w:rPr>
          <w:rFonts w:ascii="Times New Roman" w:hAnsi="Times New Roman"/>
          <w:sz w:val="28"/>
        </w:rPr>
        <w:t>предоставление в аренду</w:t>
      </w:r>
      <w:r w:rsidR="00925619" w:rsidRPr="00854458">
        <w:rPr>
          <w:rFonts w:ascii="Times New Roman" w:hAnsi="Times New Roman"/>
          <w:sz w:val="28"/>
          <w:szCs w:val="28"/>
        </w:rPr>
        <w:t xml:space="preserve"> </w:t>
      </w:r>
      <w:r w:rsidR="008A6E17">
        <w:rPr>
          <w:rFonts w:ascii="Times New Roman" w:hAnsi="Times New Roman"/>
          <w:sz w:val="28"/>
          <w:szCs w:val="28"/>
        </w:rPr>
        <w:t xml:space="preserve">сроком на 1 (один) день </w:t>
      </w:r>
      <w:r w:rsidR="002621C7">
        <w:rPr>
          <w:rFonts w:ascii="Times New Roman" w:hAnsi="Times New Roman"/>
          <w:sz w:val="28"/>
          <w:szCs w:val="28"/>
        </w:rPr>
        <w:t xml:space="preserve">Смоленскому региональному отделению Всероссийской политической партии </w:t>
      </w:r>
      <w:r w:rsidR="00066AB2" w:rsidRPr="000A0D09">
        <w:rPr>
          <w:rFonts w:ascii="Times New Roman" w:hAnsi="Times New Roman"/>
          <w:sz w:val="28"/>
          <w:szCs w:val="28"/>
        </w:rPr>
        <w:t>«ЕДИНАЯ РОССИЯ»</w:t>
      </w:r>
      <w:r w:rsidR="00066AB2">
        <w:rPr>
          <w:rFonts w:ascii="Times New Roman" w:hAnsi="Times New Roman"/>
          <w:sz w:val="28"/>
          <w:szCs w:val="28"/>
        </w:rPr>
        <w:t xml:space="preserve"> помещени</w:t>
      </w:r>
      <w:r w:rsidR="007A46D8">
        <w:rPr>
          <w:rFonts w:ascii="Times New Roman" w:hAnsi="Times New Roman"/>
          <w:sz w:val="28"/>
          <w:szCs w:val="28"/>
        </w:rPr>
        <w:t>я</w:t>
      </w:r>
      <w:r w:rsidR="00066AB2">
        <w:rPr>
          <w:rFonts w:ascii="Times New Roman" w:hAnsi="Times New Roman"/>
          <w:sz w:val="28"/>
          <w:szCs w:val="28"/>
        </w:rPr>
        <w:t xml:space="preserve"> в здании </w:t>
      </w:r>
      <w:r w:rsidR="0033103C">
        <w:rPr>
          <w:rFonts w:ascii="Times New Roman" w:hAnsi="Times New Roman"/>
          <w:sz w:val="28"/>
          <w:szCs w:val="28"/>
        </w:rPr>
        <w:t>Центра культуры</w:t>
      </w:r>
      <w:r w:rsidR="00925619">
        <w:rPr>
          <w:rFonts w:ascii="Times New Roman" w:hAnsi="Times New Roman"/>
          <w:sz w:val="28"/>
          <w:szCs w:val="28"/>
        </w:rPr>
        <w:t>, распол</w:t>
      </w:r>
      <w:r w:rsidR="009B11E4">
        <w:rPr>
          <w:rFonts w:ascii="Times New Roman" w:hAnsi="Times New Roman"/>
          <w:sz w:val="28"/>
          <w:szCs w:val="28"/>
        </w:rPr>
        <w:t>оженно</w:t>
      </w:r>
      <w:r w:rsidR="00FF33CA">
        <w:rPr>
          <w:rFonts w:ascii="Times New Roman" w:hAnsi="Times New Roman"/>
          <w:sz w:val="28"/>
          <w:szCs w:val="28"/>
        </w:rPr>
        <w:t>м</w:t>
      </w:r>
      <w:r w:rsidR="00B05DE3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Pr="00854458">
        <w:rPr>
          <w:rFonts w:ascii="Times New Roman" w:hAnsi="Times New Roman"/>
          <w:sz w:val="28"/>
          <w:szCs w:val="28"/>
        </w:rPr>
        <w:t xml:space="preserve">, </w:t>
      </w:r>
      <w:r w:rsidR="009B11E4">
        <w:rPr>
          <w:rFonts w:ascii="Times New Roman" w:hAnsi="Times New Roman"/>
          <w:sz w:val="28"/>
          <w:szCs w:val="28"/>
        </w:rPr>
        <w:t xml:space="preserve">Кардымовский район, </w:t>
      </w:r>
      <w:r w:rsidR="0033103C">
        <w:rPr>
          <w:rFonts w:ascii="Times New Roman" w:hAnsi="Times New Roman"/>
          <w:sz w:val="28"/>
          <w:szCs w:val="28"/>
        </w:rPr>
        <w:t xml:space="preserve">                      п. Кардымово, ул. Ленина, д. 18.</w:t>
      </w:r>
    </w:p>
    <w:p w:rsidR="007C4731" w:rsidRDefault="006C48D1" w:rsidP="00770644">
      <w:pPr>
        <w:pStyle w:val="a9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31CC5">
        <w:rPr>
          <w:sz w:val="28"/>
          <w:szCs w:val="28"/>
        </w:rPr>
        <w:t xml:space="preserve">. </w:t>
      </w:r>
      <w:r w:rsidR="004F631F" w:rsidRPr="007C4731">
        <w:rPr>
          <w:sz w:val="28"/>
          <w:szCs w:val="28"/>
        </w:rPr>
        <w:t xml:space="preserve">Контроль исполнения настоящего </w:t>
      </w:r>
      <w:r w:rsidR="004F631F">
        <w:rPr>
          <w:sz w:val="28"/>
          <w:szCs w:val="28"/>
        </w:rPr>
        <w:t>постановления</w:t>
      </w:r>
      <w:r w:rsidR="004F631F" w:rsidRPr="007C4731">
        <w:rPr>
          <w:sz w:val="28"/>
          <w:szCs w:val="28"/>
        </w:rPr>
        <w:t xml:space="preserve"> возложить на заместителя Главы муниципального образования «Кардымовский район» Смоленской области </w:t>
      </w:r>
      <w:r w:rsidR="00DB5B8B">
        <w:rPr>
          <w:sz w:val="28"/>
          <w:szCs w:val="28"/>
        </w:rPr>
        <w:t>Д.В</w:t>
      </w:r>
      <w:r w:rsidR="00731CC5">
        <w:rPr>
          <w:sz w:val="28"/>
          <w:szCs w:val="28"/>
        </w:rPr>
        <w:t>.</w:t>
      </w:r>
      <w:r w:rsidR="00DB5B8B">
        <w:rPr>
          <w:sz w:val="28"/>
          <w:szCs w:val="28"/>
        </w:rPr>
        <w:t xml:space="preserve"> Тарасова</w:t>
      </w:r>
      <w:r w:rsidR="004F631F" w:rsidRPr="007C4731">
        <w:rPr>
          <w:sz w:val="28"/>
          <w:szCs w:val="28"/>
        </w:rPr>
        <w:t>.</w:t>
      </w:r>
    </w:p>
    <w:p w:rsidR="008218D8" w:rsidRDefault="008218D8" w:rsidP="00770644">
      <w:pPr>
        <w:pStyle w:val="a9"/>
        <w:tabs>
          <w:tab w:val="left" w:pos="709"/>
        </w:tabs>
        <w:ind w:firstLine="709"/>
        <w:rPr>
          <w:sz w:val="28"/>
          <w:szCs w:val="28"/>
        </w:rPr>
      </w:pPr>
    </w:p>
    <w:p w:rsidR="00854458" w:rsidRPr="00B05DE3" w:rsidRDefault="006C48D1" w:rsidP="00731CC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54458" w:rsidRPr="00B05DE3">
        <w:rPr>
          <w:rFonts w:ascii="Times New Roman" w:hAnsi="Times New Roman"/>
          <w:sz w:val="28"/>
          <w:szCs w:val="28"/>
        </w:rPr>
        <w:t xml:space="preserve">. Настоящее </w:t>
      </w:r>
      <w:r w:rsidR="007C4731" w:rsidRPr="00B05DE3">
        <w:rPr>
          <w:rFonts w:ascii="Times New Roman" w:hAnsi="Times New Roman"/>
          <w:sz w:val="28"/>
          <w:szCs w:val="28"/>
        </w:rPr>
        <w:t>постановление</w:t>
      </w:r>
      <w:r w:rsidR="00854458" w:rsidRPr="00B05DE3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344EEF" w:rsidRPr="008218D8" w:rsidRDefault="00344EEF" w:rsidP="007706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770644" w:rsidRPr="008218D8" w:rsidRDefault="00770644" w:rsidP="007706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4F631F" w:rsidRPr="009B11E4" w:rsidTr="004F631F">
        <w:tc>
          <w:tcPr>
            <w:tcW w:w="5211" w:type="dxa"/>
          </w:tcPr>
          <w:p w:rsidR="004F631F" w:rsidRPr="009B11E4" w:rsidRDefault="00731CC5" w:rsidP="007C47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1E4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4F631F" w:rsidRPr="009B11E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4F631F" w:rsidRPr="009B11E4" w:rsidRDefault="004F631F" w:rsidP="00DB5B8B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11E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DD59D9" w:rsidRPr="009B11E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B5B8B" w:rsidRPr="009B11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1E4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B5B8B" w:rsidRPr="009B11E4">
              <w:rPr>
                <w:rFonts w:ascii="Times New Roman" w:hAnsi="Times New Roman"/>
                <w:b/>
                <w:sz w:val="28"/>
                <w:szCs w:val="28"/>
              </w:rPr>
              <w:t>П.П</w:t>
            </w:r>
            <w:r w:rsidRPr="009B11E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DB5B8B" w:rsidRPr="009B11E4">
              <w:rPr>
                <w:rFonts w:ascii="Times New Roman" w:hAnsi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E2892" w:rsidRPr="008A6E17" w:rsidRDefault="00DE2892" w:rsidP="00DE2892">
      <w:pPr>
        <w:jc w:val="both"/>
        <w:rPr>
          <w:sz w:val="16"/>
          <w:szCs w:val="16"/>
        </w:rPr>
      </w:pPr>
    </w:p>
    <w:sectPr w:rsidR="00DE2892" w:rsidRPr="008A6E17" w:rsidSect="00C06E28">
      <w:footerReference w:type="default" r:id="rId8"/>
      <w:pgSz w:w="11906" w:h="16838" w:code="9"/>
      <w:pgMar w:top="709" w:right="566" w:bottom="1276" w:left="1134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2E8" w:rsidRDefault="007762E8" w:rsidP="00A47161">
      <w:pPr>
        <w:spacing w:after="0" w:line="240" w:lineRule="auto"/>
      </w:pPr>
      <w:r>
        <w:separator/>
      </w:r>
    </w:p>
  </w:endnote>
  <w:endnote w:type="continuationSeparator" w:id="1">
    <w:p w:rsidR="007762E8" w:rsidRDefault="007762E8" w:rsidP="00A4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BE" w:rsidRPr="00772FBE" w:rsidRDefault="00772FBE">
    <w:pPr>
      <w:pStyle w:val="a5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62  от 23.05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3.05.2018 8:39:0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2E8" w:rsidRDefault="007762E8" w:rsidP="00A47161">
      <w:pPr>
        <w:spacing w:after="0" w:line="240" w:lineRule="auto"/>
      </w:pPr>
      <w:r>
        <w:separator/>
      </w:r>
    </w:p>
  </w:footnote>
  <w:footnote w:type="continuationSeparator" w:id="1">
    <w:p w:rsidR="007762E8" w:rsidRDefault="007762E8" w:rsidP="00A47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52B6"/>
    <w:rsid w:val="00005FAC"/>
    <w:rsid w:val="0001168D"/>
    <w:rsid w:val="00024612"/>
    <w:rsid w:val="00053DAC"/>
    <w:rsid w:val="00066AB2"/>
    <w:rsid w:val="00077EE8"/>
    <w:rsid w:val="000840FC"/>
    <w:rsid w:val="000A0D09"/>
    <w:rsid w:val="000A1EE1"/>
    <w:rsid w:val="000A237C"/>
    <w:rsid w:val="000A28B9"/>
    <w:rsid w:val="000A36BD"/>
    <w:rsid w:val="000B5A74"/>
    <w:rsid w:val="000C1910"/>
    <w:rsid w:val="000C7AB4"/>
    <w:rsid w:val="000E3E27"/>
    <w:rsid w:val="000F718C"/>
    <w:rsid w:val="00107610"/>
    <w:rsid w:val="00112213"/>
    <w:rsid w:val="00124F14"/>
    <w:rsid w:val="001353EF"/>
    <w:rsid w:val="00136E2B"/>
    <w:rsid w:val="001503CB"/>
    <w:rsid w:val="00151054"/>
    <w:rsid w:val="00155A76"/>
    <w:rsid w:val="00161B77"/>
    <w:rsid w:val="00167B5B"/>
    <w:rsid w:val="0019152B"/>
    <w:rsid w:val="001A2AF5"/>
    <w:rsid w:val="001A3632"/>
    <w:rsid w:val="001B28E0"/>
    <w:rsid w:val="002036BC"/>
    <w:rsid w:val="00214FBE"/>
    <w:rsid w:val="0022108A"/>
    <w:rsid w:val="00235E41"/>
    <w:rsid w:val="00242A71"/>
    <w:rsid w:val="002621C7"/>
    <w:rsid w:val="00262929"/>
    <w:rsid w:val="00280910"/>
    <w:rsid w:val="002C2C57"/>
    <w:rsid w:val="002D08D4"/>
    <w:rsid w:val="002F2664"/>
    <w:rsid w:val="00324147"/>
    <w:rsid w:val="0033103C"/>
    <w:rsid w:val="00344EEF"/>
    <w:rsid w:val="00356EEB"/>
    <w:rsid w:val="003938B0"/>
    <w:rsid w:val="003956A0"/>
    <w:rsid w:val="003B1707"/>
    <w:rsid w:val="00403CFB"/>
    <w:rsid w:val="00411F8C"/>
    <w:rsid w:val="00413B38"/>
    <w:rsid w:val="00426C5F"/>
    <w:rsid w:val="00473D39"/>
    <w:rsid w:val="0048115A"/>
    <w:rsid w:val="004942EF"/>
    <w:rsid w:val="00497432"/>
    <w:rsid w:val="004A1F55"/>
    <w:rsid w:val="004F631F"/>
    <w:rsid w:val="004F693D"/>
    <w:rsid w:val="00501526"/>
    <w:rsid w:val="00505182"/>
    <w:rsid w:val="00516ECB"/>
    <w:rsid w:val="00521A72"/>
    <w:rsid w:val="00524911"/>
    <w:rsid w:val="00527424"/>
    <w:rsid w:val="0053012B"/>
    <w:rsid w:val="00536D9C"/>
    <w:rsid w:val="005613DA"/>
    <w:rsid w:val="00585870"/>
    <w:rsid w:val="00596E9A"/>
    <w:rsid w:val="005B2D3C"/>
    <w:rsid w:val="00604ECA"/>
    <w:rsid w:val="006211E9"/>
    <w:rsid w:val="00630117"/>
    <w:rsid w:val="00631117"/>
    <w:rsid w:val="0063337E"/>
    <w:rsid w:val="00633B1C"/>
    <w:rsid w:val="0064071A"/>
    <w:rsid w:val="00671219"/>
    <w:rsid w:val="00686DA6"/>
    <w:rsid w:val="006A2FC4"/>
    <w:rsid w:val="006C48D1"/>
    <w:rsid w:val="006E1885"/>
    <w:rsid w:val="006F56D8"/>
    <w:rsid w:val="00720CB4"/>
    <w:rsid w:val="00731CC5"/>
    <w:rsid w:val="00770644"/>
    <w:rsid w:val="00772FBE"/>
    <w:rsid w:val="007762E8"/>
    <w:rsid w:val="0078258F"/>
    <w:rsid w:val="007918CB"/>
    <w:rsid w:val="007A46D8"/>
    <w:rsid w:val="007C3BCC"/>
    <w:rsid w:val="007C4731"/>
    <w:rsid w:val="007F1843"/>
    <w:rsid w:val="007F6CE6"/>
    <w:rsid w:val="00811A11"/>
    <w:rsid w:val="008122D4"/>
    <w:rsid w:val="008218D8"/>
    <w:rsid w:val="008355C1"/>
    <w:rsid w:val="00854458"/>
    <w:rsid w:val="008552B6"/>
    <w:rsid w:val="008926D9"/>
    <w:rsid w:val="008A6E17"/>
    <w:rsid w:val="008F19D2"/>
    <w:rsid w:val="008F7430"/>
    <w:rsid w:val="0091010C"/>
    <w:rsid w:val="00923BA7"/>
    <w:rsid w:val="00925619"/>
    <w:rsid w:val="0095251B"/>
    <w:rsid w:val="0095321F"/>
    <w:rsid w:val="00970A28"/>
    <w:rsid w:val="00992150"/>
    <w:rsid w:val="00995F0B"/>
    <w:rsid w:val="00996340"/>
    <w:rsid w:val="009975D6"/>
    <w:rsid w:val="009A08F1"/>
    <w:rsid w:val="009A6247"/>
    <w:rsid w:val="009A69E5"/>
    <w:rsid w:val="009B11E4"/>
    <w:rsid w:val="009D3482"/>
    <w:rsid w:val="009D6364"/>
    <w:rsid w:val="009F7FCA"/>
    <w:rsid w:val="00A0119C"/>
    <w:rsid w:val="00A016EB"/>
    <w:rsid w:val="00A02193"/>
    <w:rsid w:val="00A26C6D"/>
    <w:rsid w:val="00A31C51"/>
    <w:rsid w:val="00A36D0C"/>
    <w:rsid w:val="00A47161"/>
    <w:rsid w:val="00A54D9F"/>
    <w:rsid w:val="00A60C38"/>
    <w:rsid w:val="00A714B1"/>
    <w:rsid w:val="00A9577B"/>
    <w:rsid w:val="00AB0642"/>
    <w:rsid w:val="00AC0FF7"/>
    <w:rsid w:val="00AD377D"/>
    <w:rsid w:val="00AE7AE5"/>
    <w:rsid w:val="00AF5AA6"/>
    <w:rsid w:val="00B05DE3"/>
    <w:rsid w:val="00B90D25"/>
    <w:rsid w:val="00BB0527"/>
    <w:rsid w:val="00C00A29"/>
    <w:rsid w:val="00C057D5"/>
    <w:rsid w:val="00C06E28"/>
    <w:rsid w:val="00C50C84"/>
    <w:rsid w:val="00C712D7"/>
    <w:rsid w:val="00CC00B4"/>
    <w:rsid w:val="00D03E1F"/>
    <w:rsid w:val="00D10A91"/>
    <w:rsid w:val="00D11EE9"/>
    <w:rsid w:val="00D1429E"/>
    <w:rsid w:val="00D30861"/>
    <w:rsid w:val="00D31B81"/>
    <w:rsid w:val="00D60699"/>
    <w:rsid w:val="00D80011"/>
    <w:rsid w:val="00D8782C"/>
    <w:rsid w:val="00D943FA"/>
    <w:rsid w:val="00DA4ADC"/>
    <w:rsid w:val="00DB306D"/>
    <w:rsid w:val="00DB4605"/>
    <w:rsid w:val="00DB5B8B"/>
    <w:rsid w:val="00DD59D9"/>
    <w:rsid w:val="00DE2892"/>
    <w:rsid w:val="00E10CEA"/>
    <w:rsid w:val="00E1319E"/>
    <w:rsid w:val="00E4185F"/>
    <w:rsid w:val="00E52309"/>
    <w:rsid w:val="00E85EB7"/>
    <w:rsid w:val="00E86CD5"/>
    <w:rsid w:val="00E962F3"/>
    <w:rsid w:val="00EA0D35"/>
    <w:rsid w:val="00EB6DC5"/>
    <w:rsid w:val="00EE107A"/>
    <w:rsid w:val="00EF2046"/>
    <w:rsid w:val="00EF4A4A"/>
    <w:rsid w:val="00EF554A"/>
    <w:rsid w:val="00F03466"/>
    <w:rsid w:val="00F04D61"/>
    <w:rsid w:val="00F10C13"/>
    <w:rsid w:val="00F12040"/>
    <w:rsid w:val="00F26A22"/>
    <w:rsid w:val="00F30EA6"/>
    <w:rsid w:val="00F43999"/>
    <w:rsid w:val="00F707C5"/>
    <w:rsid w:val="00F7228E"/>
    <w:rsid w:val="00F72686"/>
    <w:rsid w:val="00F7407D"/>
    <w:rsid w:val="00F855FB"/>
    <w:rsid w:val="00FB4A3F"/>
    <w:rsid w:val="00FB7AA1"/>
    <w:rsid w:val="00FD5C86"/>
    <w:rsid w:val="00FD5D09"/>
    <w:rsid w:val="00FD7B99"/>
    <w:rsid w:val="00FF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F8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95321F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2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52B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rsid w:val="00A4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47161"/>
    <w:rPr>
      <w:rFonts w:cs="Times New Roman"/>
    </w:rPr>
  </w:style>
  <w:style w:type="paragraph" w:styleId="a5">
    <w:name w:val="footer"/>
    <w:basedOn w:val="a"/>
    <w:link w:val="a6"/>
    <w:semiHidden/>
    <w:rsid w:val="00A4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A47161"/>
    <w:rPr>
      <w:rFonts w:cs="Times New Roman"/>
    </w:rPr>
  </w:style>
  <w:style w:type="character" w:customStyle="1" w:styleId="30">
    <w:name w:val="Заголовок 3 Знак"/>
    <w:basedOn w:val="a0"/>
    <w:link w:val="3"/>
    <w:rsid w:val="0095321F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rmal">
    <w:name w:val="ConsPlusNormal"/>
    <w:rsid w:val="00953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95321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rsid w:val="0023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35E41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854458"/>
    <w:pPr>
      <w:tabs>
        <w:tab w:val="left" w:pos="2120"/>
      </w:tabs>
      <w:spacing w:after="0" w:line="240" w:lineRule="auto"/>
      <w:ind w:right="-6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54458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4F6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70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EA6F-2DDA-41DB-82D4-D23E39E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МОЛЕНСКОЙ ОБЛАСТИ</vt:lpstr>
    </vt:vector>
  </TitlesOfParts>
  <Company>ДИЗО</Company>
  <LinksUpToDate>false</LinksUpToDate>
  <CharactersWithSpaces>1808</CharactersWithSpaces>
  <SharedDoc>false</SharedDoc>
  <HLinks>
    <vt:vector size="12" baseType="variant"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32097;fld=134;dst=100008</vt:lpwstr>
      </vt:variant>
      <vt:variant>
        <vt:lpwstr/>
      </vt:variant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32097;fld=134;dst=1000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МОЛЕНСКОЙ ОБЛАСТИ</dc:title>
  <dc:creator>Рубекина</dc:creator>
  <cp:lastModifiedBy>firstzam</cp:lastModifiedBy>
  <cp:revision>3</cp:revision>
  <cp:lastPrinted>2018-03-16T06:23:00Z</cp:lastPrinted>
  <dcterms:created xsi:type="dcterms:W3CDTF">2018-05-24T06:18:00Z</dcterms:created>
  <dcterms:modified xsi:type="dcterms:W3CDTF">2018-06-08T11:53:00Z</dcterms:modified>
</cp:coreProperties>
</file>